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1984"/>
        <w:gridCol w:w="2006"/>
        <w:gridCol w:w="1995"/>
      </w:tblGrid>
      <w:tr w:rsidR="006B3294" w:rsidRPr="006764E0" w:rsidTr="00A3331C">
        <w:trPr>
          <w:trHeight w:val="1182"/>
        </w:trPr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:rsidR="006B3294" w:rsidRPr="006764E0" w:rsidRDefault="006B3294" w:rsidP="009B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Ind w:w="48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3"/>
            </w:tblGrid>
            <w:tr w:rsidR="006B3294" w:rsidRPr="006764E0" w:rsidTr="00A3331C">
              <w:trPr>
                <w:trHeight w:val="832"/>
                <w:tblCellSpacing w:w="0" w:type="dxa"/>
              </w:trPr>
              <w:tc>
                <w:tcPr>
                  <w:tcW w:w="2973" w:type="dxa"/>
                  <w:shd w:val="clear" w:color="auto" w:fill="auto"/>
                  <w:vAlign w:val="bottom"/>
                  <w:hideMark/>
                </w:tcPr>
                <w:p w:rsidR="006B3294" w:rsidRPr="006764E0" w:rsidRDefault="006B3294" w:rsidP="009B67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</w:pPr>
                  <w:r w:rsidRPr="006764E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 wp14:anchorId="54B5AD25" wp14:editId="58C04D91">
                        <wp:simplePos x="0" y="0"/>
                        <wp:positionH relativeFrom="column">
                          <wp:posOffset>-229235</wp:posOffset>
                        </wp:positionH>
                        <wp:positionV relativeFrom="paragraph">
                          <wp:posOffset>-541655</wp:posOffset>
                        </wp:positionV>
                        <wp:extent cx="2133600" cy="666750"/>
                        <wp:effectExtent l="0" t="0" r="0" b="0"/>
                        <wp:wrapNone/>
                        <wp:docPr id="3" name="Resim 3" descr="http://www.agri.edu.tr/logo_201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 descr="http://www.agri.edu.tr/logo_2011.jpg"/>
                                <pic:cNvPicPr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764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:rsidR="006B3294" w:rsidRPr="006764E0" w:rsidRDefault="006B3294" w:rsidP="009B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70" w:type="dxa"/>
            <w:gridSpan w:val="4"/>
            <w:shd w:val="clear" w:color="auto" w:fill="FFFFFF" w:themeFill="background1"/>
            <w:vAlign w:val="center"/>
            <w:hideMark/>
          </w:tcPr>
          <w:p w:rsidR="00AF36ED" w:rsidRPr="006764E0" w:rsidRDefault="00A3331C" w:rsidP="00A33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</w:t>
            </w:r>
            <w:r w:rsidR="00AF36ED"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.C.</w:t>
            </w:r>
          </w:p>
          <w:p w:rsidR="006B3294" w:rsidRPr="006764E0" w:rsidRDefault="006B3294" w:rsidP="00A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RI İBRAHİM ÇEÇEN ÜNİVERSİTESİ</w:t>
            </w:r>
          </w:p>
          <w:p w:rsidR="0043066A" w:rsidRPr="006764E0" w:rsidRDefault="005C49F0" w:rsidP="00A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Patnos </w:t>
            </w:r>
            <w:r w:rsidR="00282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syal Hizmetler</w:t>
            </w:r>
            <w:r w:rsidR="0043066A"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üksekokulu Müdürlüğü</w:t>
            </w:r>
          </w:p>
          <w:p w:rsidR="006B3294" w:rsidRPr="006764E0" w:rsidRDefault="00A3331C" w:rsidP="00A3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43066A"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iyerarşik Kontroller Listesi</w:t>
            </w:r>
          </w:p>
        </w:tc>
      </w:tr>
      <w:tr w:rsidR="005957F7" w:rsidRPr="006764E0" w:rsidTr="00FF3E4D">
        <w:trPr>
          <w:trHeight w:val="491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in Akışının Adı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ontrol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raf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61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nay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Yönetim Kurulu Üye Seçim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</w:t>
            </w:r>
            <w:bookmarkStart w:id="0" w:name="_GoBack"/>
            <w:bookmarkEnd w:id="0"/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sekokul Sekreteri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C92539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C92539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</w:t>
            </w:r>
            <w:r w:rsidR="0028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kokulu Kurulu Üyeleri/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282085" w:rsidP="0028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Yönetim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lu-Disiplin Kurulu Akademik Genel Kurul Toplantı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A6158F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Yönetim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ulu, Yük</w:t>
            </w:r>
            <w:r w:rsidR="0028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kokul Disiplin Kurulu,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üksekokul Sekreteri, 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u Ak</w:t>
            </w:r>
            <w:r w:rsidR="00282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emik Kurulu Üyeleri ve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ı Ataması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28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üksekokul Müdürü/Rektörlük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ni Bölüm ve Program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çılması İş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A6158F" w:rsidRPr="006764E0" w:rsidRDefault="00F71568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 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kanlıkları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ruları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 Kurulu,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tim Üyesi Görev Süresi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zatımı Öğretim Görevlisi Görev Süresi Uzatımı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28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28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ıkları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m Kurulu,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Rektörlük</w:t>
            </w:r>
          </w:p>
        </w:tc>
      </w:tr>
      <w:tr w:rsidR="005957F7" w:rsidRPr="006764E0" w:rsidTr="00FF3E4D">
        <w:trPr>
          <w:trHeight w:val="2860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-İdari Persone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-Yıllık İzin Alma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, Bölüm Başkanlıklar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sebe Yetkilisi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 İşleri Memuru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-İdari</w:t>
            </w:r>
          </w:p>
          <w:p w:rsidR="006B3294" w:rsidRPr="006764E0" w:rsidRDefault="006B3294" w:rsidP="0028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sonel, </w:t>
            </w:r>
            <w:r w:rsidR="00966A27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üksekokul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ları,  Yüksekokul Sekreter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Müdürü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ekli ve Geçici Görev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olluğu Ödenmes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hakkuk Memuru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rateji Geliştirme Daires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liği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A6158F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kreteri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İlgili Personel Muhasebe Yetkilis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reli Yazılar</w:t>
            </w:r>
          </w:p>
          <w:p w:rsidR="00282085" w:rsidRDefault="00282085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82085" w:rsidRDefault="00282085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82085" w:rsidRDefault="00282085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82085" w:rsidRPr="006764E0" w:rsidRDefault="00282085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Tahakkuk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ınır Kayıt Kontrol Yet. 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 İleri Memuru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A2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üksekokul Sekreteri Tahakkuk Taşınır Kayıt Kontrol Yet. 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zı İleri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 Başkanları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slek Yüksekokul 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Evrak Akışı İşlemleri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Birim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Birimler/</w:t>
            </w:r>
          </w:p>
          <w:p w:rsidR="006B3294" w:rsidRPr="006764E0" w:rsidRDefault="006B3294" w:rsidP="0028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şiler,  Yüksekokul Sekreter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rudan Temin Yoluyla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na Bakım ve Onarımı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 İşleri ve Teknik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.B</w:t>
            </w:r>
            <w:proofErr w:type="spellEnd"/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Yüksekokul Sekreteri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hakkuk Memuru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rateji Geliştirme Daires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A6158F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üksekokul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Tahakkuk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uhasebe Yetkilis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  <w:hideMark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1485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lık Ek Ders Ücretleri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 Sürec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ı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ü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sekokul Sekreteri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A6158F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hakkuk Memuru ve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rateji Geliştirme Daires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 Başkanı ve Mutemet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6B3294" w:rsidRPr="006764E0" w:rsidRDefault="005C49F0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ğrenci Disiplin </w:t>
            </w:r>
            <w:r w:rsidRPr="0067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oruşturması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  <w:r w:rsidR="00A22CC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Yardımcıs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Öğrenci işleri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kâyetçi Bölüm</w:t>
            </w:r>
          </w:p>
          <w:p w:rsidR="006B3294" w:rsidRPr="006764E0" w:rsidRDefault="00C92539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kanı,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cı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aportör</w:t>
            </w: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dür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/ Rektör</w:t>
            </w:r>
          </w:p>
        </w:tc>
      </w:tr>
      <w:tr w:rsidR="005957F7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etici, Öğretim Elemanı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murların Disiplin Soruşturması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Yardımcısı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reteri/ Yazı İşleri Memuru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kâyet Eden Bölüm</w:t>
            </w:r>
          </w:p>
          <w:p w:rsidR="006B3294" w:rsidRPr="006764E0" w:rsidRDefault="00A22CC3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kanı,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cı Raportör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F36ED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ve</w:t>
            </w:r>
            <w:r w:rsidR="001271F3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B3294"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ktör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, Rektör,</w:t>
            </w:r>
          </w:p>
          <w:p w:rsidR="006B3294" w:rsidRPr="006764E0" w:rsidRDefault="006B3294" w:rsidP="0055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7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iplin Kurulu ve Yükseköğretim Disiplin Kurulu</w:t>
            </w:r>
          </w:p>
        </w:tc>
      </w:tr>
      <w:tr w:rsidR="009847A8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10"/>
              <w:ind w:left="62" w:right="56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Taşınır</w:t>
            </w:r>
            <w:r w:rsidR="00A22CC3" w:rsidRPr="006764E0">
              <w:rPr>
                <w:sz w:val="24"/>
                <w:szCs w:val="24"/>
              </w:rPr>
              <w:t>ı</w:t>
            </w:r>
            <w:r w:rsidRPr="006764E0">
              <w:rPr>
                <w:sz w:val="24"/>
                <w:szCs w:val="24"/>
              </w:rPr>
              <w:t xml:space="preserve"> Zimmet</w:t>
            </w:r>
            <w:r w:rsidR="00A22CC3" w:rsidRPr="006764E0">
              <w:rPr>
                <w:sz w:val="24"/>
                <w:szCs w:val="24"/>
              </w:rPr>
              <w:t>e</w:t>
            </w:r>
            <w:r w:rsidRPr="006764E0">
              <w:rPr>
                <w:sz w:val="24"/>
                <w:szCs w:val="24"/>
              </w:rPr>
              <w:t xml:space="preserve"> Verme</w:t>
            </w:r>
            <w:r w:rsidR="001271F3" w:rsidRPr="006764E0">
              <w:rPr>
                <w:sz w:val="24"/>
                <w:szCs w:val="24"/>
              </w:rPr>
              <w:t>-</w:t>
            </w:r>
            <w:r w:rsidRPr="006764E0">
              <w:rPr>
                <w:sz w:val="24"/>
                <w:szCs w:val="24"/>
              </w:rPr>
              <w:t>Alma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10"/>
              <w:ind w:left="136" w:right="125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Taşınır Kayıt Yetkilis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9847A8" w:rsidRPr="006764E0" w:rsidRDefault="00C92539" w:rsidP="00557BA1">
            <w:pPr>
              <w:pStyle w:val="TableParagraph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  <w:p w:rsidR="00C92539" w:rsidRPr="006764E0" w:rsidRDefault="00C92539" w:rsidP="00557B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10"/>
              <w:ind w:left="468" w:right="462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Taşınır Kayıt Yetkilis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line="224" w:lineRule="exact"/>
              <w:ind w:left="189" w:right="18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Strateji Geliştirme Daire</w:t>
            </w:r>
          </w:p>
          <w:p w:rsidR="009847A8" w:rsidRPr="006764E0" w:rsidRDefault="009847A8" w:rsidP="00557BA1">
            <w:pPr>
              <w:pStyle w:val="TableParagraph"/>
              <w:spacing w:line="216" w:lineRule="exact"/>
              <w:ind w:left="186" w:right="18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Bşk.</w:t>
            </w:r>
          </w:p>
        </w:tc>
      </w:tr>
      <w:tr w:rsidR="009847A8" w:rsidRPr="006764E0" w:rsidTr="00FF3E4D">
        <w:trPr>
          <w:trHeight w:val="1129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line="223" w:lineRule="exact"/>
              <w:ind w:left="62" w:right="52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al ve Malzeme Alımı Piyasa</w:t>
            </w:r>
          </w:p>
          <w:p w:rsidR="009847A8" w:rsidRPr="006764E0" w:rsidRDefault="009847A8" w:rsidP="00557BA1">
            <w:pPr>
              <w:pStyle w:val="TableParagraph"/>
              <w:spacing w:before="1" w:line="217" w:lineRule="exact"/>
              <w:ind w:left="62" w:right="52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Fiyat Araştırması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line="223" w:lineRule="exact"/>
              <w:ind w:left="136" w:right="125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Taşınır Kayıt Yetkilisi</w:t>
            </w:r>
            <w:r w:rsidR="00A22CC3" w:rsidRPr="006764E0">
              <w:rPr>
                <w:sz w:val="24"/>
                <w:szCs w:val="24"/>
              </w:rPr>
              <w:t>,</w:t>
            </w:r>
          </w:p>
          <w:p w:rsidR="009847A8" w:rsidRPr="006764E0" w:rsidRDefault="00C92539" w:rsidP="00557BA1">
            <w:pPr>
              <w:pStyle w:val="TableParagraph"/>
              <w:spacing w:before="1" w:line="217" w:lineRule="exact"/>
              <w:ind w:left="136" w:right="124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Yüksekokul Sekreter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9847A8" w:rsidRPr="006764E0" w:rsidRDefault="00C92539" w:rsidP="00557BA1">
            <w:pPr>
              <w:pStyle w:val="TableParagraph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9847A8" w:rsidRPr="006764E0" w:rsidRDefault="00CA0BB1" w:rsidP="00557BA1">
            <w:pPr>
              <w:pStyle w:val="TableParagraph"/>
              <w:spacing w:line="223" w:lineRule="exact"/>
              <w:ind w:right="-10"/>
              <w:rPr>
                <w:iCs/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eslek Yüksekokul Sekreteri</w:t>
            </w:r>
            <w:r w:rsidR="001271F3" w:rsidRPr="006764E0">
              <w:rPr>
                <w:sz w:val="24"/>
                <w:szCs w:val="24"/>
              </w:rPr>
              <w:t>,</w:t>
            </w:r>
          </w:p>
          <w:p w:rsidR="009847A8" w:rsidRPr="006764E0" w:rsidRDefault="009847A8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üdür</w:t>
            </w:r>
          </w:p>
          <w:p w:rsidR="00C92539" w:rsidRPr="006764E0" w:rsidRDefault="00C92539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</w:p>
          <w:p w:rsidR="00C92539" w:rsidRPr="006764E0" w:rsidRDefault="00C92539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</w:p>
          <w:p w:rsidR="00C92539" w:rsidRPr="006764E0" w:rsidRDefault="00C92539" w:rsidP="00557BA1">
            <w:pPr>
              <w:pStyle w:val="TableParagraph"/>
              <w:spacing w:before="1" w:line="217" w:lineRule="exact"/>
              <w:ind w:left="468" w:right="460"/>
              <w:rPr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08"/>
              <w:ind w:left="186" w:right="18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üdür</w:t>
            </w:r>
          </w:p>
        </w:tc>
      </w:tr>
      <w:tr w:rsidR="009847A8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08"/>
              <w:ind w:left="62" w:right="54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eslek Yüksekokulu Ambar İş ve İşlemler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line="223" w:lineRule="exact"/>
              <w:ind w:left="136" w:right="123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Taşınır Kayıt Yetkilisi</w:t>
            </w:r>
            <w:r w:rsidR="001271F3" w:rsidRPr="006764E0">
              <w:rPr>
                <w:sz w:val="24"/>
                <w:szCs w:val="24"/>
              </w:rPr>
              <w:t>,</w:t>
            </w:r>
          </w:p>
          <w:p w:rsidR="009847A8" w:rsidRPr="006764E0" w:rsidRDefault="001271F3" w:rsidP="00557BA1">
            <w:pPr>
              <w:pStyle w:val="TableParagraph"/>
              <w:spacing w:line="217" w:lineRule="exact"/>
              <w:ind w:left="136" w:right="124" w:hanging="273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 xml:space="preserve">Yüksekokul </w:t>
            </w:r>
            <w:r w:rsidR="009847A8" w:rsidRPr="006764E0">
              <w:rPr>
                <w:sz w:val="24"/>
                <w:szCs w:val="24"/>
              </w:rPr>
              <w:t>Sekreteri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</w:tc>
      </w:tr>
      <w:tr w:rsidR="009847A8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6764E0" w:rsidRDefault="009847A8" w:rsidP="00557BA1">
            <w:pPr>
              <w:pStyle w:val="TableParagraph"/>
              <w:spacing w:before="1"/>
              <w:ind w:left="58" w:right="57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Aylık Maaş Ödemeler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ind w:right="13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utemet Yüksekokul Sekreteri</w:t>
            </w:r>
            <w:r w:rsidR="001271F3" w:rsidRPr="006764E0">
              <w:rPr>
                <w:sz w:val="24"/>
                <w:szCs w:val="24"/>
              </w:rPr>
              <w:t>,</w:t>
            </w:r>
          </w:p>
          <w:p w:rsidR="009847A8" w:rsidRPr="006764E0" w:rsidRDefault="009847A8" w:rsidP="00557BA1">
            <w:pPr>
              <w:pStyle w:val="TableParagraph"/>
              <w:ind w:left="43" w:right="13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üdür</w:t>
            </w:r>
            <w:r w:rsidR="001271F3" w:rsidRPr="006764E0">
              <w:rPr>
                <w:sz w:val="24"/>
                <w:szCs w:val="24"/>
              </w:rPr>
              <w:t xml:space="preserve"> ve</w:t>
            </w:r>
          </w:p>
          <w:p w:rsidR="009847A8" w:rsidRPr="006764E0" w:rsidRDefault="009847A8" w:rsidP="00557BA1">
            <w:pPr>
              <w:pStyle w:val="TableParagraph"/>
              <w:spacing w:line="215" w:lineRule="exact"/>
              <w:ind w:left="42" w:right="13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Strateji Geliştirme Dair. Bşk.</w:t>
            </w:r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6764E0" w:rsidRDefault="009847A8" w:rsidP="00557BA1">
            <w:pPr>
              <w:pStyle w:val="TableParagraph"/>
              <w:spacing w:before="1"/>
              <w:ind w:left="9"/>
              <w:rPr>
                <w:sz w:val="24"/>
                <w:szCs w:val="24"/>
              </w:rPr>
            </w:pPr>
            <w:r w:rsidRPr="006764E0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tabs>
                <w:tab w:val="left" w:pos="1576"/>
              </w:tabs>
              <w:ind w:left="-278" w:right="180" w:firstLine="158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utemet Meslek Yüksekokul Sekreteri</w:t>
            </w:r>
            <w:r w:rsidR="001271F3" w:rsidRPr="006764E0">
              <w:rPr>
                <w:sz w:val="24"/>
                <w:szCs w:val="24"/>
              </w:rPr>
              <w:t>,</w:t>
            </w:r>
          </w:p>
          <w:p w:rsidR="009847A8" w:rsidRPr="006764E0" w:rsidRDefault="009847A8" w:rsidP="00557BA1">
            <w:pPr>
              <w:pStyle w:val="TableParagraph"/>
              <w:tabs>
                <w:tab w:val="left" w:pos="1576"/>
              </w:tabs>
              <w:spacing w:line="230" w:lineRule="atLeast"/>
              <w:ind w:left="-278" w:right="180" w:firstLine="158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 xml:space="preserve">Müdür </w:t>
            </w:r>
            <w:r w:rsidR="001271F3" w:rsidRPr="006764E0">
              <w:rPr>
                <w:sz w:val="24"/>
                <w:szCs w:val="24"/>
              </w:rPr>
              <w:t xml:space="preserve">ve </w:t>
            </w:r>
            <w:r w:rsidRPr="006764E0">
              <w:rPr>
                <w:sz w:val="24"/>
                <w:szCs w:val="24"/>
              </w:rPr>
              <w:t>Muhasebe Yetkilisi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9847A8" w:rsidRPr="006764E0" w:rsidRDefault="009847A8" w:rsidP="00557BA1">
            <w:pPr>
              <w:pStyle w:val="TableParagraph"/>
              <w:spacing w:before="1"/>
              <w:ind w:left="391" w:right="384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üdür</w:t>
            </w:r>
          </w:p>
        </w:tc>
      </w:tr>
      <w:tr w:rsidR="009847A8" w:rsidRPr="006764E0" w:rsidTr="00FF3E4D">
        <w:trPr>
          <w:trHeight w:val="306"/>
        </w:trPr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 xml:space="preserve">Aylık </w:t>
            </w:r>
            <w:proofErr w:type="spellStart"/>
            <w:r w:rsidRPr="006764E0">
              <w:rPr>
                <w:sz w:val="24"/>
                <w:szCs w:val="24"/>
              </w:rPr>
              <w:t>SGK</w:t>
            </w:r>
            <w:proofErr w:type="spellEnd"/>
            <w:r w:rsidRPr="006764E0">
              <w:rPr>
                <w:sz w:val="24"/>
                <w:szCs w:val="24"/>
              </w:rPr>
              <w:t xml:space="preserve"> Giderler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line="223" w:lineRule="exact"/>
              <w:ind w:left="136" w:right="131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Mutemet</w:t>
            </w:r>
            <w:r w:rsidR="001271F3" w:rsidRPr="006764E0">
              <w:rPr>
                <w:sz w:val="24"/>
                <w:szCs w:val="24"/>
              </w:rPr>
              <w:t>,</w:t>
            </w:r>
          </w:p>
          <w:p w:rsidR="009847A8" w:rsidRPr="006764E0" w:rsidRDefault="009847A8" w:rsidP="00557BA1">
            <w:pPr>
              <w:pStyle w:val="TableParagraph"/>
              <w:ind w:right="130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 xml:space="preserve">Strateji Geliştirme Dair. </w:t>
            </w:r>
            <w:proofErr w:type="spellStart"/>
            <w:r w:rsidRPr="006764E0">
              <w:rPr>
                <w:sz w:val="24"/>
                <w:szCs w:val="24"/>
              </w:rPr>
              <w:t>Bşk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764E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006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ind w:left="415" w:right="180" w:firstLine="158"/>
              <w:rPr>
                <w:sz w:val="24"/>
                <w:szCs w:val="24"/>
              </w:rPr>
            </w:pPr>
            <w:r w:rsidRPr="006764E0">
              <w:rPr>
                <w:sz w:val="24"/>
                <w:szCs w:val="24"/>
              </w:rPr>
              <w:t>-</w:t>
            </w:r>
          </w:p>
        </w:tc>
        <w:tc>
          <w:tcPr>
            <w:tcW w:w="1995" w:type="dxa"/>
            <w:shd w:val="clear" w:color="auto" w:fill="FFFFFF" w:themeFill="background1"/>
            <w:noWrap/>
            <w:vAlign w:val="center"/>
          </w:tcPr>
          <w:p w:rsidR="009847A8" w:rsidRPr="006764E0" w:rsidRDefault="009847A8" w:rsidP="00557BA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764E0">
              <w:rPr>
                <w:b/>
                <w:sz w:val="24"/>
                <w:szCs w:val="24"/>
              </w:rPr>
              <w:t>-</w:t>
            </w:r>
          </w:p>
        </w:tc>
      </w:tr>
    </w:tbl>
    <w:p w:rsidR="00107FEE" w:rsidRPr="006764E0" w:rsidRDefault="00107FEE" w:rsidP="00BE2730">
      <w:pPr>
        <w:rPr>
          <w:rFonts w:ascii="Times New Roman" w:hAnsi="Times New Roman" w:cs="Times New Roman"/>
          <w:sz w:val="24"/>
          <w:szCs w:val="24"/>
        </w:rPr>
      </w:pPr>
    </w:p>
    <w:sectPr w:rsidR="00107FEE" w:rsidRPr="006764E0" w:rsidSect="00CA0BB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94"/>
    <w:rsid w:val="00107FEE"/>
    <w:rsid w:val="001271F3"/>
    <w:rsid w:val="00230B14"/>
    <w:rsid w:val="00282085"/>
    <w:rsid w:val="0043066A"/>
    <w:rsid w:val="00464D0F"/>
    <w:rsid w:val="00557BA1"/>
    <w:rsid w:val="005957F7"/>
    <w:rsid w:val="005C49F0"/>
    <w:rsid w:val="006753E7"/>
    <w:rsid w:val="006764E0"/>
    <w:rsid w:val="006B3294"/>
    <w:rsid w:val="00966A27"/>
    <w:rsid w:val="009847A8"/>
    <w:rsid w:val="009A6D0E"/>
    <w:rsid w:val="009B0FB4"/>
    <w:rsid w:val="009C19C2"/>
    <w:rsid w:val="00A22CC3"/>
    <w:rsid w:val="00A3331C"/>
    <w:rsid w:val="00A41862"/>
    <w:rsid w:val="00A6158F"/>
    <w:rsid w:val="00AF36ED"/>
    <w:rsid w:val="00B13F05"/>
    <w:rsid w:val="00BC3E26"/>
    <w:rsid w:val="00BE2730"/>
    <w:rsid w:val="00C5496E"/>
    <w:rsid w:val="00C92539"/>
    <w:rsid w:val="00CA0BB1"/>
    <w:rsid w:val="00D6329F"/>
    <w:rsid w:val="00D74BC6"/>
    <w:rsid w:val="00DD360F"/>
    <w:rsid w:val="00EA0A5C"/>
    <w:rsid w:val="00F71568"/>
    <w:rsid w:val="00FF0CA4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9FC1"/>
  <w15:chartTrackingRefBased/>
  <w15:docId w15:val="{1FDFB962-1BDE-42D0-9AA0-F7C1510A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94"/>
    <w:pPr>
      <w:spacing w:after="200" w:line="276" w:lineRule="auto"/>
    </w:pPr>
    <w:rPr>
      <w:rFonts w:asciiTheme="minorHAnsi" w:hAnsiTheme="minorHAnsi" w:cstheme="minorBidi"/>
      <w:i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41862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4186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B3294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329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BE273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19C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i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4E43-0211-4018-98BD-930B3C8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7</cp:revision>
  <dcterms:created xsi:type="dcterms:W3CDTF">2021-12-01T11:15:00Z</dcterms:created>
  <dcterms:modified xsi:type="dcterms:W3CDTF">2021-12-01T11:19:00Z</dcterms:modified>
</cp:coreProperties>
</file>